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rdn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w230 burnham ln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rdnerful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37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